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</w:tblGrid>
      <w:tr w:rsidR="00DD183D" w:rsidRPr="00DD183D" w:rsidTr="00E22E19">
        <w:trPr>
          <w:jc w:val="right"/>
        </w:trPr>
        <w:tc>
          <w:tcPr>
            <w:tcW w:w="7793" w:type="dxa"/>
          </w:tcPr>
          <w:p w:rsidR="00DD183D" w:rsidRPr="00DD183D" w:rsidRDefault="00DD183D" w:rsidP="00E22E19">
            <w:pPr>
              <w:tabs>
                <w:tab w:val="left" w:pos="8370"/>
                <w:tab w:val="left" w:pos="10500"/>
                <w:tab w:val="left" w:pos="109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 w:rsidRPr="00DD18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УТВЕРЖДАЮ:</w:t>
            </w:r>
          </w:p>
        </w:tc>
      </w:tr>
      <w:tr w:rsidR="00DD183D" w:rsidRPr="00DD183D" w:rsidTr="00E22E19">
        <w:trPr>
          <w:jc w:val="right"/>
        </w:trPr>
        <w:tc>
          <w:tcPr>
            <w:tcW w:w="7793" w:type="dxa"/>
          </w:tcPr>
          <w:p w:rsidR="00DD183D" w:rsidRPr="00DD183D" w:rsidRDefault="00DD183D" w:rsidP="00E22E19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18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меститель главы администрации области-</w:t>
            </w:r>
          </w:p>
          <w:p w:rsidR="00DD183D" w:rsidRPr="00DD183D" w:rsidRDefault="00DD183D" w:rsidP="00E22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18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начальник управления финансов </w:t>
            </w:r>
          </w:p>
        </w:tc>
      </w:tr>
      <w:tr w:rsidR="00DD183D" w:rsidRPr="00DD183D" w:rsidTr="00E22E19">
        <w:trPr>
          <w:jc w:val="right"/>
        </w:trPr>
        <w:tc>
          <w:tcPr>
            <w:tcW w:w="7793" w:type="dxa"/>
          </w:tcPr>
          <w:p w:rsidR="00DD183D" w:rsidRPr="00DD183D" w:rsidRDefault="00DD183D" w:rsidP="00E22E19">
            <w:pPr>
              <w:tabs>
                <w:tab w:val="left" w:pos="10500"/>
              </w:tabs>
              <w:rPr>
                <w:rStyle w:val="a4"/>
                <w:rFonts w:ascii="Times New Roman" w:hAnsi="Times New Roman" w:cs="Times New Roman"/>
                <w:b w:val="0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18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                 ________________  В.М. </w:t>
            </w:r>
            <w:proofErr w:type="spellStart"/>
            <w:r w:rsidRPr="00DD18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Щеглеватых</w:t>
            </w:r>
            <w:proofErr w:type="spellEnd"/>
            <w:r w:rsidRPr="00DD18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E239F1" w:rsidRPr="00DD183D" w:rsidRDefault="00E239F1" w:rsidP="00DB5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83D" w:rsidRPr="00DD183D" w:rsidRDefault="00DD183D" w:rsidP="00DB5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83D" w:rsidRPr="000A4A95" w:rsidRDefault="00DD183D" w:rsidP="00B30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A95">
        <w:rPr>
          <w:rFonts w:ascii="Times New Roman" w:hAnsi="Times New Roman" w:cs="Times New Roman"/>
          <w:b/>
          <w:sz w:val="28"/>
          <w:szCs w:val="28"/>
        </w:rPr>
        <w:t xml:space="preserve">План мероприятий «дорожная карта» по снижению </w:t>
      </w:r>
      <w:proofErr w:type="spellStart"/>
      <w:r w:rsidRPr="000A4A95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Pr="000A4A95">
        <w:rPr>
          <w:rFonts w:ascii="Times New Roman" w:hAnsi="Times New Roman" w:cs="Times New Roman"/>
          <w:b/>
          <w:sz w:val="28"/>
          <w:szCs w:val="28"/>
        </w:rPr>
        <w:t>-рисков</w:t>
      </w:r>
    </w:p>
    <w:p w:rsidR="00B3052D" w:rsidRPr="00527CEE" w:rsidRDefault="00527CEE" w:rsidP="00B30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A95">
        <w:rPr>
          <w:rFonts w:ascii="Times New Roman" w:hAnsi="Times New Roman" w:cs="Times New Roman"/>
          <w:b/>
          <w:sz w:val="28"/>
          <w:szCs w:val="28"/>
        </w:rPr>
        <w:t xml:space="preserve">в управлении финансов области </w:t>
      </w:r>
      <w:r w:rsidR="00DD183D" w:rsidRPr="000A4A9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0A4A95">
        <w:rPr>
          <w:rFonts w:ascii="Times New Roman" w:hAnsi="Times New Roman" w:cs="Times New Roman"/>
          <w:b/>
          <w:sz w:val="28"/>
          <w:szCs w:val="28"/>
        </w:rPr>
        <w:t>202</w:t>
      </w:r>
      <w:r w:rsidR="002D4974">
        <w:rPr>
          <w:rFonts w:ascii="Times New Roman" w:hAnsi="Times New Roman" w:cs="Times New Roman"/>
          <w:b/>
          <w:sz w:val="28"/>
          <w:szCs w:val="28"/>
        </w:rPr>
        <w:t>1</w:t>
      </w:r>
      <w:r w:rsidRPr="000A4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83D" w:rsidRPr="000A4A95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16160" w:type="dxa"/>
        <w:tblInd w:w="-2160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2409"/>
        <w:gridCol w:w="1701"/>
        <w:gridCol w:w="1702"/>
        <w:gridCol w:w="994"/>
        <w:gridCol w:w="2266"/>
        <w:gridCol w:w="1701"/>
      </w:tblGrid>
      <w:tr w:rsidR="00DD183D" w:rsidRPr="00A538C4" w:rsidTr="00A953C8">
        <w:trPr>
          <w:trHeight w:val="24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2D" w:rsidRPr="00321643" w:rsidRDefault="00B3052D" w:rsidP="00E2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3D" w:rsidRPr="00321643" w:rsidRDefault="00DD183D" w:rsidP="00E2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-ри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321643" w:rsidRDefault="00DD183D" w:rsidP="00E2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A538C4" w:rsidRDefault="00DD183D" w:rsidP="00E22E19">
            <w:pPr>
              <w:ind w:left="-9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Предложен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A538C4" w:rsidRDefault="00DD183D" w:rsidP="00E2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A538C4" w:rsidRDefault="00DD183D" w:rsidP="00E22E19">
            <w:pPr>
              <w:ind w:left="-107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A538C4" w:rsidRDefault="00DD183D" w:rsidP="00E2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A538C4" w:rsidRDefault="00DD183D" w:rsidP="00E22E1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A538C4" w:rsidRDefault="00DD183D" w:rsidP="00E2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5B4B9A" w:rsidRPr="00A538C4" w:rsidTr="00A953C8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CA586F" w:rsidRDefault="005B4B9A" w:rsidP="006D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антимонопольного законодательства в нормативных правовых актах </w:t>
            </w:r>
            <w:r w:rsidRPr="00CA58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правления финансов Липецкой области и </w:t>
            </w: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ах главы администрации области и администрации области, разработчиком которых является управление финансов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85" w:rsidRPr="00CA586F" w:rsidRDefault="00B20985" w:rsidP="00B20985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и </w:t>
            </w:r>
            <w:proofErr w:type="gramStart"/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совершенствование  системы</w:t>
            </w:r>
            <w:proofErr w:type="gramEnd"/>
            <w:r w:rsidRPr="00CA586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 за соблюдением действующего антимонопольного законодательства при подготовке, согласовании и утверждении нормативных правовых актов</w:t>
            </w:r>
          </w:p>
          <w:p w:rsidR="005B4B9A" w:rsidRPr="00CA586F" w:rsidRDefault="005B4B9A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37" w:rsidRPr="00CA586F" w:rsidRDefault="00022D37" w:rsidP="00022D37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Анализ проектов НПА на предмет соответствия антимонопольному законодательству</w:t>
            </w:r>
          </w:p>
          <w:p w:rsidR="00022D37" w:rsidRPr="00CA586F" w:rsidRDefault="00022D37" w:rsidP="00022D37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B9A" w:rsidRPr="00CA586F" w:rsidRDefault="004E290F" w:rsidP="00E22E19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Анализ НПА</w:t>
            </w:r>
            <w:r w:rsidR="00FA3FA4" w:rsidRPr="00CA586F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соответствия антимонопольному законодательству</w:t>
            </w:r>
          </w:p>
          <w:p w:rsidR="004E290F" w:rsidRPr="00CA586F" w:rsidRDefault="004E290F" w:rsidP="00E22E19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0F" w:rsidRPr="00CA586F" w:rsidRDefault="004E290F" w:rsidP="00022D37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A" w:rsidRPr="00CA586F" w:rsidRDefault="00E52249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Юридические консуль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A" w:rsidRPr="00CA586F" w:rsidRDefault="004A355E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Все начальники отдел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A" w:rsidRPr="00CA586F" w:rsidRDefault="004A355E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A" w:rsidRPr="00CA586F" w:rsidRDefault="00A857A1" w:rsidP="00A857A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Отсутствие н</w:t>
            </w:r>
            <w:r w:rsidR="004A355E" w:rsidRPr="00CA586F">
              <w:rPr>
                <w:rFonts w:ascii="Times New Roman" w:hAnsi="Times New Roman" w:cs="Times New Roman"/>
                <w:sz w:val="24"/>
                <w:szCs w:val="24"/>
              </w:rPr>
              <w:t>арушени</w:t>
            </w: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A355E" w:rsidRPr="00CA586F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 законодательства в Н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A" w:rsidRPr="00CA586F" w:rsidRDefault="00C3478E" w:rsidP="00C3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управления исчерпывающего перечня НПА и проектов НПА в целях выявления и оценки рисков нарушения антимонопольного </w:t>
            </w:r>
            <w:proofErr w:type="spellStart"/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</w:tc>
      </w:tr>
      <w:tr w:rsidR="008512BD" w:rsidRPr="00A538C4" w:rsidTr="00A953C8">
        <w:trPr>
          <w:trHeight w:val="1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321643" w:rsidRDefault="008512BD" w:rsidP="001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2BD" w:rsidRPr="00321643" w:rsidRDefault="008512BD" w:rsidP="001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-ри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321643" w:rsidRDefault="008512BD" w:rsidP="001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A538C4" w:rsidRDefault="008512BD" w:rsidP="0010489A">
            <w:pPr>
              <w:ind w:left="-9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Предложен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A538C4" w:rsidRDefault="008512BD" w:rsidP="001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A538C4" w:rsidRDefault="008512BD" w:rsidP="0010489A">
            <w:pPr>
              <w:ind w:left="-107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A538C4" w:rsidRDefault="008512BD" w:rsidP="001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A538C4" w:rsidRDefault="008512BD" w:rsidP="001048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A538C4" w:rsidRDefault="008512BD" w:rsidP="001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8512BD" w:rsidRPr="00A538C4" w:rsidTr="00A953C8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CA586F" w:rsidRDefault="008512BD" w:rsidP="0010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CA586F" w:rsidRDefault="008512BD" w:rsidP="00B20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Разъяснение сотрудникам управления финансов области положений Федерального закона от 02.05.2006 N 59-ФЗ</w:t>
            </w:r>
          </w:p>
          <w:p w:rsidR="008512BD" w:rsidRPr="00CA586F" w:rsidRDefault="008512BD" w:rsidP="00B209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"О порядке рассмотрения обращений граждан Российской Федерации", в том числе в части к</w:t>
            </w:r>
            <w:r w:rsidRPr="00CA586F">
              <w:rPr>
                <w:rFonts w:ascii="Times New Roman" w:hAnsi="Times New Roman" w:cs="Times New Roman"/>
                <w:bCs/>
                <w:sz w:val="24"/>
                <w:szCs w:val="24"/>
              </w:rPr>
              <w:t>онтроля за соблюдением порядка рассмотрения обращений</w:t>
            </w: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, а также ответственности за нарушение положений Закона</w:t>
            </w:r>
          </w:p>
          <w:p w:rsidR="008512BD" w:rsidRPr="00CA586F" w:rsidRDefault="008512BD" w:rsidP="00B20985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2BD" w:rsidRPr="00CA586F" w:rsidRDefault="008512BD" w:rsidP="00B20985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Усиление контроля:</w:t>
            </w:r>
          </w:p>
          <w:p w:rsidR="008512BD" w:rsidRPr="00CA586F" w:rsidRDefault="008512BD" w:rsidP="00B20985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- за сроками ответов на обращения физических и юридических лиц;</w:t>
            </w:r>
          </w:p>
          <w:p w:rsidR="008512BD" w:rsidRPr="00CA586F" w:rsidRDefault="008512B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- за содержанием ответов на предмет соблюдения требований антимонопольного законодательства</w:t>
            </w:r>
          </w:p>
          <w:p w:rsidR="006F5731" w:rsidRPr="00CA586F" w:rsidRDefault="006F5731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D3" w:rsidRPr="00CA586F" w:rsidRDefault="00BC5CD3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D3" w:rsidRPr="00CA586F" w:rsidRDefault="00BC5CD3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D3" w:rsidRPr="00CA586F" w:rsidRDefault="00BC5CD3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D3" w:rsidRPr="00CA586F" w:rsidRDefault="00BC5CD3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D3" w:rsidRPr="00CA586F" w:rsidRDefault="00BC5CD3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CA586F" w:rsidRDefault="008512BD" w:rsidP="00E22E19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Усиление контроля за соблюдением</w:t>
            </w:r>
            <w:r w:rsidR="00022D37" w:rsidRPr="00CA586F">
              <w:rPr>
                <w:rFonts w:ascii="Times New Roman" w:hAnsi="Times New Roman" w:cs="Times New Roman"/>
                <w:sz w:val="24"/>
                <w:szCs w:val="24"/>
              </w:rPr>
              <w:t xml:space="preserve"> норм действующего</w:t>
            </w: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при подготовке ответов на обращения физических и юридических лиц </w:t>
            </w:r>
          </w:p>
          <w:p w:rsidR="008512BD" w:rsidRPr="00CA586F" w:rsidRDefault="008512BD" w:rsidP="00E22E19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2BD" w:rsidRPr="00CA586F" w:rsidRDefault="008512BD" w:rsidP="00B6004F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CA586F" w:rsidRDefault="008512B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Участие в семинарах</w:t>
            </w:r>
          </w:p>
          <w:p w:rsidR="008512BD" w:rsidRPr="00CA586F" w:rsidRDefault="008512B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2BD" w:rsidRPr="00CA586F" w:rsidRDefault="00022D37" w:rsidP="0002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Участие в курсах п</w:t>
            </w:r>
            <w:r w:rsidR="008512BD" w:rsidRPr="00CA586F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512BD" w:rsidRPr="00CA586F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сотруд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CA586F" w:rsidRDefault="008512B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Все начальники отдел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CA586F" w:rsidRDefault="008512B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CA586F" w:rsidRDefault="008512BD" w:rsidP="000E008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антимонопольного законодательства при подготовке ответов </w:t>
            </w:r>
          </w:p>
          <w:p w:rsidR="008512BD" w:rsidRPr="00CA586F" w:rsidRDefault="008512BD" w:rsidP="000E008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2BD" w:rsidRPr="00CA586F" w:rsidRDefault="008512BD" w:rsidP="000E008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Соблюдение порядка рассмотрения обращений</w:t>
            </w:r>
          </w:p>
          <w:p w:rsidR="008512BD" w:rsidRPr="00CA586F" w:rsidRDefault="008512BD" w:rsidP="000E008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2BD" w:rsidRPr="00CA586F" w:rsidRDefault="008512BD" w:rsidP="000E008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Подготовка ответов на обращения в установленный 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CA586F" w:rsidRDefault="00A24C23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Система электронного документооборота администрации Липецкой области</w:t>
            </w:r>
          </w:p>
        </w:tc>
      </w:tr>
      <w:tr w:rsidR="006C49AD" w:rsidRPr="00A538C4" w:rsidTr="00A953C8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321643" w:rsidRDefault="006C49AD" w:rsidP="001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321643" w:rsidRDefault="006C49AD" w:rsidP="001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-ри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321643" w:rsidRDefault="006C49AD" w:rsidP="001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43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A538C4" w:rsidRDefault="006C49AD" w:rsidP="0010489A">
            <w:pPr>
              <w:ind w:left="-9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Предложен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A538C4" w:rsidRDefault="006C49AD" w:rsidP="001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A538C4" w:rsidRDefault="006C49AD" w:rsidP="0010489A">
            <w:pPr>
              <w:ind w:left="-107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A538C4" w:rsidRDefault="006C49AD" w:rsidP="001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A538C4" w:rsidRDefault="006C49AD" w:rsidP="001048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A538C4" w:rsidRDefault="006C49AD" w:rsidP="001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C4">
              <w:rPr>
                <w:rFonts w:ascii="Times New Roman" w:hAnsi="Times New Roman" w:cs="Times New Roman"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6C49AD" w:rsidRPr="00A538C4" w:rsidTr="00A953C8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6C49AD" w:rsidP="0010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Нарушение антимонопольного законодательства при проведении контрольных мероприятий по использованию средств областного бюджета</w:t>
            </w:r>
            <w:r w:rsidR="009F0D71"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51393"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="009F0D71" w:rsidRPr="00251393">
              <w:rPr>
                <w:rFonts w:ascii="Times New Roman" w:hAnsi="Times New Roman" w:cs="Times New Roman"/>
                <w:sz w:val="24"/>
                <w:szCs w:val="24"/>
              </w:rPr>
              <w:t>закупок товаров, работ, услуг для нужд Липец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6C49AD" w:rsidP="00B20985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тделов управления мер ответственности при проведении контрольных мероприятий</w:t>
            </w:r>
          </w:p>
          <w:p w:rsidR="006C49AD" w:rsidRPr="00251393" w:rsidRDefault="006C49AD" w:rsidP="00B20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25139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Уведомление работодателя о случаях склонения сотрудников управления к совершению коррупционных правонаруш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924B23" w:rsidP="00924B23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022D37"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, </w:t>
            </w: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выявленных нарушений при проведении контрольных мероприятий по использованию средств областного бюджета</w:t>
            </w:r>
            <w:r w:rsidR="009F0D71" w:rsidRPr="00251393">
              <w:t xml:space="preserve"> </w:t>
            </w:r>
            <w:r w:rsidR="009F0D71"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51393"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="009F0D71" w:rsidRPr="00251393">
              <w:rPr>
                <w:rFonts w:ascii="Times New Roman" w:hAnsi="Times New Roman" w:cs="Times New Roman"/>
                <w:sz w:val="24"/>
                <w:szCs w:val="24"/>
              </w:rPr>
              <w:t>закупок товаров, работ, услуг для нужд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6C49AD" w:rsidP="003B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Юридические консультации</w:t>
            </w:r>
          </w:p>
          <w:p w:rsidR="006C49AD" w:rsidRPr="00251393" w:rsidRDefault="006C49AD" w:rsidP="003B7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251393" w:rsidRDefault="006C49AD" w:rsidP="003B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Судебная прак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23" w:rsidRPr="00251393" w:rsidRDefault="00924B23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начальника управления финансов области – </w:t>
            </w:r>
            <w:proofErr w:type="spellStart"/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Бурлова</w:t>
            </w:r>
            <w:proofErr w:type="spellEnd"/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6C49AD" w:rsidRPr="00251393" w:rsidRDefault="006C49AD" w:rsidP="00C4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C46F65"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в сфере бюджетных правоотношений</w:t>
            </w: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2D4974">
              <w:rPr>
                <w:rFonts w:ascii="Times New Roman" w:hAnsi="Times New Roman" w:cs="Times New Roman"/>
                <w:sz w:val="24"/>
                <w:szCs w:val="24"/>
              </w:rPr>
              <w:t>Басинских</w:t>
            </w:r>
            <w:proofErr w:type="spellEnd"/>
            <w:r w:rsidR="002D497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9F0D71" w:rsidRPr="00251393" w:rsidRDefault="008530A9" w:rsidP="009F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="009F0D71" w:rsidRPr="00251393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0D71"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онтроля контрактной системы в сфере закуп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F0D71"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ьмина В.</w:t>
            </w:r>
            <w:r w:rsidR="001652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9F0D71" w:rsidRPr="00251393" w:rsidRDefault="009F0D71" w:rsidP="00C46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71" w:rsidRPr="00251393" w:rsidRDefault="009F0D71" w:rsidP="00C46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6C49A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6C49AD" w:rsidP="00A857A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антимонопольного законодательства при проведении контрольных мероприятий по использованию средств областного бюджета</w:t>
            </w:r>
            <w:r w:rsidR="009F0D71" w:rsidRPr="00251393">
              <w:t xml:space="preserve"> </w:t>
            </w:r>
            <w:r w:rsidR="009F0D71"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51393"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="009F0D71" w:rsidRPr="00251393">
              <w:rPr>
                <w:rFonts w:ascii="Times New Roman" w:hAnsi="Times New Roman" w:cs="Times New Roman"/>
                <w:sz w:val="24"/>
                <w:szCs w:val="24"/>
              </w:rPr>
              <w:t>закупок товаров, работ, услуг для нужд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5E" w:rsidRPr="00251393" w:rsidRDefault="008D085E" w:rsidP="008D085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щение информации о проведенных контрольных мероприятиях</w:t>
            </w:r>
            <w:r w:rsidR="00251393" w:rsidRPr="00251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51393" w:rsidRPr="00251393">
              <w:rPr>
                <w:rFonts w:ascii="Times New Roman" w:hAnsi="Times New Roman" w:cs="Times New Roman"/>
                <w:sz w:val="24"/>
                <w:szCs w:val="24"/>
              </w:rPr>
              <w:t>по использованию средств областного бюджета</w:t>
            </w:r>
            <w:r w:rsidRPr="00251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официальном сайте управления (</w:t>
            </w:r>
            <w:r w:rsidRPr="00251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тале бюджетной систем Липецкой области)</w:t>
            </w:r>
          </w:p>
          <w:p w:rsidR="006C49AD" w:rsidRPr="00251393" w:rsidRDefault="00251393" w:rsidP="00251393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ие информации </w:t>
            </w:r>
            <w:r w:rsidR="009F0D71" w:rsidRPr="00251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части контрольных мероприятий в отношении закупок товаров, работ, услуг для нужд Липецкой области  на Официальном </w:t>
            </w:r>
            <w:r w:rsidR="009F0D71" w:rsidRPr="00251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айте Единой информационной системы в сфере закупок</w:t>
            </w:r>
          </w:p>
        </w:tc>
      </w:tr>
      <w:tr w:rsidR="006C49AD" w:rsidRPr="00A538C4" w:rsidTr="00A953C8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6C49AD" w:rsidP="0010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при осуществлении закупок товаров, работ, услуг для обеспечения нужд управления  финансов</w:t>
            </w:r>
          </w:p>
          <w:p w:rsidR="006C49AD" w:rsidRPr="00251393" w:rsidRDefault="006C49AD" w:rsidP="00104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требований законодательства в сфере закупок</w:t>
            </w:r>
          </w:p>
          <w:p w:rsidR="006C49AD" w:rsidRPr="0025139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25139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изменений, вносимых в законодательство о закупках</w:t>
            </w:r>
          </w:p>
          <w:p w:rsidR="006C49AD" w:rsidRPr="0025139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25139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практики применения антимонопольного законодательства</w:t>
            </w:r>
          </w:p>
          <w:p w:rsidR="006C49AD" w:rsidRPr="0025139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251393" w:rsidRDefault="006C49AD" w:rsidP="00B20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членов контрактной службы и единой комиссии управления</w:t>
            </w:r>
          </w:p>
          <w:p w:rsidR="006C49AD" w:rsidRPr="00251393" w:rsidRDefault="006C49A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891493" w:rsidP="00E22E19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Анализ выявленных нарушений</w:t>
            </w:r>
          </w:p>
          <w:p w:rsidR="003B6777" w:rsidRPr="00251393" w:rsidRDefault="003B6777" w:rsidP="00E22E19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7F" w:rsidRDefault="00B55E7F" w:rsidP="00891493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7F" w:rsidRDefault="00B55E7F" w:rsidP="00891493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7F" w:rsidRDefault="00B55E7F" w:rsidP="00891493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7F" w:rsidRDefault="00B55E7F" w:rsidP="00891493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7F" w:rsidRDefault="00B55E7F" w:rsidP="00891493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7F" w:rsidRDefault="00B55E7F" w:rsidP="00891493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7F" w:rsidRDefault="00B55E7F" w:rsidP="00891493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7F" w:rsidRDefault="00B55E7F" w:rsidP="00891493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7F" w:rsidRDefault="00B55E7F" w:rsidP="00891493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7F" w:rsidRDefault="00B55E7F" w:rsidP="00891493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7F" w:rsidRDefault="00B55E7F" w:rsidP="00891493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7F" w:rsidRDefault="00B55E7F" w:rsidP="00891493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93" w:rsidRPr="00251393" w:rsidRDefault="00891493" w:rsidP="00891493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 обучение сотрудников, участвующих в осуществлении закупочного процес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6C49A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Юридические консультации</w:t>
            </w:r>
          </w:p>
          <w:p w:rsidR="006C49AD" w:rsidRPr="00251393" w:rsidRDefault="006C49A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251393" w:rsidRDefault="006C49A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Судебная практика</w:t>
            </w:r>
          </w:p>
          <w:p w:rsidR="006C49AD" w:rsidRPr="00251393" w:rsidRDefault="006C49A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7F" w:rsidRDefault="00B55E7F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7F" w:rsidRDefault="00B55E7F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7F" w:rsidRDefault="00B55E7F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7F" w:rsidRDefault="00B55E7F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7F" w:rsidRDefault="00B55E7F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7F" w:rsidRDefault="00B55E7F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7F" w:rsidRDefault="00B55E7F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7F" w:rsidRDefault="00B55E7F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7F" w:rsidRDefault="00B55E7F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251393" w:rsidRDefault="0002743A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Участие в курсах п</w:t>
            </w:r>
            <w:r w:rsidR="006C49AD" w:rsidRPr="00251393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C49AD"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  <w:p w:rsidR="003D14A2" w:rsidRPr="00251393" w:rsidRDefault="003D14A2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A2" w:rsidRPr="00251393" w:rsidRDefault="003D14A2" w:rsidP="003D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Участие в семинарах</w:t>
            </w:r>
          </w:p>
          <w:p w:rsidR="003D14A2" w:rsidRPr="00251393" w:rsidRDefault="003D14A2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6C49A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C11069"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долг</w:t>
            </w:r>
            <w:r w:rsidR="00C11069" w:rsidRPr="002513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11069" w:rsidRPr="00251393">
              <w:rPr>
                <w:rFonts w:ascii="Times New Roman" w:hAnsi="Times New Roman" w:cs="Times New Roman"/>
                <w:sz w:val="24"/>
                <w:szCs w:val="24"/>
              </w:rPr>
              <w:t>долговой политики</w:t>
            </w: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 -Труфанова С.В.</w:t>
            </w:r>
          </w:p>
          <w:p w:rsidR="006C49AD" w:rsidRPr="00251393" w:rsidRDefault="006C49A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7F" w:rsidRDefault="00B55E7F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7F" w:rsidRDefault="00B55E7F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7F" w:rsidRDefault="00B55E7F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7F" w:rsidRDefault="00B55E7F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7F" w:rsidRDefault="00B55E7F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7F" w:rsidRDefault="00B55E7F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251393" w:rsidRDefault="006C49A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государственной службы и административной работы - </w:t>
            </w:r>
          </w:p>
          <w:p w:rsidR="006C49AD" w:rsidRPr="00251393" w:rsidRDefault="006C49A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Худякова Л.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B82353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6C49AD" w:rsidP="0004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при осуществлении закупок товаров, работ, услуг для обеспечения нужд управления  финансов</w:t>
            </w:r>
          </w:p>
          <w:p w:rsidR="00B82353" w:rsidRPr="00251393" w:rsidRDefault="00B82353" w:rsidP="00B8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3" w:rsidRPr="00251393" w:rsidRDefault="00B82353" w:rsidP="00B8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аконодательства в сфере закупок и антимонопольного законодательства</w:t>
            </w:r>
          </w:p>
          <w:p w:rsidR="00B82353" w:rsidRPr="00251393" w:rsidRDefault="00B82353" w:rsidP="00042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251393" w:rsidRDefault="006C49AD" w:rsidP="00E22E1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891493" w:rsidP="0089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Единой информационной системе в сфере закупок </w:t>
            </w:r>
          </w:p>
        </w:tc>
      </w:tr>
      <w:tr w:rsidR="006C49AD" w:rsidRPr="009603F0" w:rsidTr="00A953C8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6C49AD" w:rsidP="0098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при осуществлении полномочий сотрудниками управления финансов, входящими в состав уполномоченного подразделения управления финансов, осуществляющего внедрение антимонопольного </w:t>
            </w:r>
            <w:proofErr w:type="spellStart"/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 за его исполнением в управлении финансов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734611" w:rsidP="007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9818F9"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уполномоченного подразде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11" w:rsidRPr="00251393" w:rsidRDefault="009818F9" w:rsidP="0098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Направление на обучение сотрудник</w:t>
            </w:r>
            <w:r w:rsidR="00734611" w:rsidRPr="0025139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6C49AD" w:rsidRPr="00251393" w:rsidRDefault="009818F9" w:rsidP="007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одразд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734611" w:rsidP="007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Участие в курсах п</w:t>
            </w:r>
            <w:r w:rsidR="00023B49" w:rsidRPr="00251393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23B49"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023B49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финансов области – Володина С.Н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9818F9" w:rsidP="00B5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5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9" w:rsidRPr="00251393" w:rsidRDefault="009818F9" w:rsidP="009818F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при осуществлении полномочий сотрудниками уполномоченного подразделения управления финансов</w:t>
            </w:r>
          </w:p>
          <w:p w:rsidR="006C49AD" w:rsidRPr="00251393" w:rsidRDefault="006C49AD" w:rsidP="009818F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9603F0" w:rsidP="0096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Не требуется размещение</w:t>
            </w:r>
            <w:r w:rsidR="007948C8"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правления</w:t>
            </w:r>
          </w:p>
          <w:p w:rsidR="002C4B3D" w:rsidRPr="00251393" w:rsidRDefault="002C4B3D" w:rsidP="002C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(Оценка эффективности функционирования антимонопольного </w:t>
            </w:r>
            <w:proofErr w:type="spellStart"/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 коллегиальным органом)</w:t>
            </w:r>
          </w:p>
          <w:p w:rsidR="002C4B3D" w:rsidRPr="00251393" w:rsidRDefault="002C4B3D" w:rsidP="0096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AD" w:rsidRPr="00A538C4" w:rsidTr="00A953C8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6C49AD" w:rsidP="0010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Поручение подведомственным учреждениям о заключении в приоритетном порядке договоров с определенными хозяйствующими субъектами (в письменной форме, посредством электронных средств связи, путем проведения совещаний, устных указа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(профилактической) работы с сотрудниками, в </w:t>
            </w:r>
            <w:proofErr w:type="spellStart"/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. на семинарах, совещаниях, подготовка и выдача памяток</w:t>
            </w:r>
          </w:p>
          <w:p w:rsidR="006C49AD" w:rsidRPr="00251393" w:rsidRDefault="006C49AD" w:rsidP="00B2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25139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в рамках противодействия коррупции</w:t>
            </w:r>
          </w:p>
          <w:p w:rsidR="006C49AD" w:rsidRPr="0025139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25139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</w:t>
            </w:r>
          </w:p>
          <w:p w:rsidR="006C49AD" w:rsidRPr="00251393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251393" w:rsidRDefault="006C49AD" w:rsidP="00B20985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с персоналом подведомственных учреждений в целях профилактики данного нарушения</w:t>
            </w:r>
          </w:p>
          <w:p w:rsidR="006C49AD" w:rsidRPr="00251393" w:rsidRDefault="006C49AD" w:rsidP="00B20985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251393" w:rsidRDefault="006C49AD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77" w:rsidRPr="00251393" w:rsidRDefault="003B6777" w:rsidP="003B6777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Анализ выявленных нарушений</w:t>
            </w:r>
          </w:p>
          <w:p w:rsidR="003B6777" w:rsidRPr="00251393" w:rsidRDefault="003B6777" w:rsidP="003B6777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251393" w:rsidRDefault="003B6777" w:rsidP="003B6777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Направление на обучение сотрудников, участвующих в осуществлении закупоч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2" w:rsidRPr="00251393" w:rsidRDefault="003D14A2" w:rsidP="003D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Юридические консультации</w:t>
            </w:r>
          </w:p>
          <w:p w:rsidR="003D14A2" w:rsidRPr="00251393" w:rsidRDefault="003D14A2" w:rsidP="003D1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A2" w:rsidRPr="00251393" w:rsidRDefault="003D14A2" w:rsidP="003D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Судебная практика</w:t>
            </w:r>
          </w:p>
          <w:p w:rsidR="003D14A2" w:rsidRPr="00251393" w:rsidRDefault="003D14A2" w:rsidP="003D1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A2" w:rsidRPr="00251393" w:rsidRDefault="00A822E2" w:rsidP="003D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урсах повышения квалификации </w:t>
            </w:r>
          </w:p>
          <w:p w:rsidR="003D14A2" w:rsidRPr="00251393" w:rsidRDefault="003D14A2" w:rsidP="003D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Участие в семинарах</w:t>
            </w:r>
          </w:p>
          <w:p w:rsidR="003D14A2" w:rsidRPr="00251393" w:rsidRDefault="003D14A2" w:rsidP="003D1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3" w:rsidRPr="00251393" w:rsidRDefault="00B231A3" w:rsidP="00B23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финансов области – </w:t>
            </w:r>
            <w:proofErr w:type="spellStart"/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Хожайнова</w:t>
            </w:r>
            <w:proofErr w:type="spellEnd"/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B231A3" w:rsidRPr="00251393" w:rsidRDefault="00B231A3" w:rsidP="00B23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A3" w:rsidRPr="00251393" w:rsidRDefault="00B231A3" w:rsidP="00B23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государственной службы и административной работы - </w:t>
            </w:r>
          </w:p>
          <w:p w:rsidR="006C49AD" w:rsidRPr="00251393" w:rsidRDefault="00B231A3" w:rsidP="00B23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Худякова Л.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B82353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15" w:rsidRPr="00251393" w:rsidRDefault="00561615" w:rsidP="0056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при осуществлении закупок товаров, работ, услуг для обеспечения нужд управления  финансов</w:t>
            </w:r>
          </w:p>
          <w:p w:rsidR="00561615" w:rsidRPr="00251393" w:rsidRDefault="00561615" w:rsidP="0056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15" w:rsidRPr="00251393" w:rsidRDefault="00561615" w:rsidP="0056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аконодательства в сфере закупок и антимонопольного законодательства</w:t>
            </w:r>
          </w:p>
          <w:p w:rsidR="006C49AD" w:rsidRPr="00251393" w:rsidRDefault="006C49AD" w:rsidP="00E22E1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251393" w:rsidRDefault="003B6777" w:rsidP="00E22E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39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Единой информационной системе в сфере закупок</w:t>
            </w:r>
          </w:p>
        </w:tc>
      </w:tr>
      <w:tr w:rsidR="006C49AD" w:rsidRPr="00A538C4" w:rsidTr="00A953C8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CA586F" w:rsidRDefault="006C49AD" w:rsidP="0010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Возникновение конфликта интересов в деятельности государственных гражданских служащих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CA586F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требований законодательства о противодействии коррупции</w:t>
            </w:r>
          </w:p>
          <w:p w:rsidR="006C49AD" w:rsidRPr="00CA586F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CA586F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изменений, вносимых в законодательство о противодействии коррупции</w:t>
            </w:r>
          </w:p>
          <w:p w:rsidR="006C49AD" w:rsidRPr="00CA586F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CA586F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практики применения законодательства о противодействии коррупции</w:t>
            </w:r>
          </w:p>
          <w:p w:rsidR="006C49AD" w:rsidRPr="00CA586F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CA586F" w:rsidRDefault="006C49AD" w:rsidP="00B2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сотрудников 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CA586F" w:rsidRDefault="003B6777" w:rsidP="00E22E19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Анализ выявленных нарушений</w:t>
            </w:r>
          </w:p>
          <w:p w:rsidR="003B6777" w:rsidRPr="00CA586F" w:rsidRDefault="003B6777" w:rsidP="00E22E19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77" w:rsidRPr="00CA586F" w:rsidRDefault="003B6777" w:rsidP="003B6777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 обучение вновь принятых сотрудников управления в течение 6 месяцев с момента назначения на должность и других сотрудников управления </w:t>
            </w:r>
          </w:p>
          <w:p w:rsidR="003B6777" w:rsidRPr="00CA586F" w:rsidRDefault="003B6777" w:rsidP="003B6777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77" w:rsidRPr="00CA586F" w:rsidRDefault="003B6777" w:rsidP="003B6777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круглых столов, лекций по вопросам предотвращения, урегулирования конфликта интересов и  новел</w:t>
            </w:r>
            <w:r w:rsidR="003C3602" w:rsidRPr="00CA58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о противодействии корруп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77" w:rsidRPr="00CA586F" w:rsidRDefault="003B6777" w:rsidP="003B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Юридические консультации</w:t>
            </w:r>
          </w:p>
          <w:p w:rsidR="003B6777" w:rsidRPr="00CA586F" w:rsidRDefault="003B6777" w:rsidP="003B6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77" w:rsidRPr="00CA586F" w:rsidRDefault="003B6777" w:rsidP="003B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Судебная практика</w:t>
            </w:r>
          </w:p>
          <w:p w:rsidR="003B6777" w:rsidRPr="00CA586F" w:rsidRDefault="003B6777" w:rsidP="003B6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1D" w:rsidRPr="00CA586F" w:rsidRDefault="00CB6D1D" w:rsidP="00CB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урсах повышения квалификации </w:t>
            </w:r>
          </w:p>
          <w:p w:rsidR="003B6777" w:rsidRPr="00CA586F" w:rsidRDefault="003B6777" w:rsidP="003B6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AD" w:rsidRPr="00CA586F" w:rsidRDefault="003B6777" w:rsidP="003B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Участие в семинар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3" w:rsidRPr="00CA586F" w:rsidRDefault="00B82353" w:rsidP="00B8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финансов области – </w:t>
            </w:r>
            <w:proofErr w:type="spellStart"/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Хожайнова</w:t>
            </w:r>
            <w:proofErr w:type="spellEnd"/>
            <w:r w:rsidRPr="00CA586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B82353" w:rsidRPr="00CA586F" w:rsidRDefault="00B82353" w:rsidP="00B8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3" w:rsidRPr="00CA586F" w:rsidRDefault="00B82353" w:rsidP="00B8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государственной службы и административной работы - </w:t>
            </w:r>
          </w:p>
          <w:p w:rsidR="006C49AD" w:rsidRPr="00CA586F" w:rsidRDefault="00B82353" w:rsidP="00B8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Худякова Л.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CA586F" w:rsidRDefault="00332233" w:rsidP="00E2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CA586F" w:rsidRDefault="00B92268" w:rsidP="00E22E1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аконодательства о противодействии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CA586F" w:rsidRDefault="003B6777" w:rsidP="00B9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86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ных заседаниях комиссии по соблюдению требований к служебному поведению и урегулированию конфликта интересов на официальном сайте управления (портале бюджетной систем Липецкой области)</w:t>
            </w:r>
            <w:r w:rsidR="00B92268" w:rsidRPr="00CA5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239F1" w:rsidRPr="007B7A78" w:rsidRDefault="00E239F1" w:rsidP="00DD18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E239F1" w:rsidRPr="007B7A78" w:rsidSect="006D13F9">
      <w:pgSz w:w="16838" w:h="11906" w:orient="landscape"/>
      <w:pgMar w:top="568" w:right="1134" w:bottom="850" w:left="26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90B"/>
    <w:rsid w:val="000144AF"/>
    <w:rsid w:val="00017254"/>
    <w:rsid w:val="00022D37"/>
    <w:rsid w:val="00023B49"/>
    <w:rsid w:val="00025288"/>
    <w:rsid w:val="0002743A"/>
    <w:rsid w:val="00042ADE"/>
    <w:rsid w:val="00091A9E"/>
    <w:rsid w:val="000A4A95"/>
    <w:rsid w:val="000B3DF8"/>
    <w:rsid w:val="000E008B"/>
    <w:rsid w:val="001248F5"/>
    <w:rsid w:val="00132A44"/>
    <w:rsid w:val="0016526A"/>
    <w:rsid w:val="0016748C"/>
    <w:rsid w:val="001A1A2F"/>
    <w:rsid w:val="001A2059"/>
    <w:rsid w:val="002467AB"/>
    <w:rsid w:val="00251393"/>
    <w:rsid w:val="00270402"/>
    <w:rsid w:val="002C4B3D"/>
    <w:rsid w:val="002D3302"/>
    <w:rsid w:val="002D4974"/>
    <w:rsid w:val="002E7297"/>
    <w:rsid w:val="00321643"/>
    <w:rsid w:val="00332233"/>
    <w:rsid w:val="003B6777"/>
    <w:rsid w:val="003B720C"/>
    <w:rsid w:val="003C3602"/>
    <w:rsid w:val="003D14A2"/>
    <w:rsid w:val="00402500"/>
    <w:rsid w:val="0044669E"/>
    <w:rsid w:val="004A355E"/>
    <w:rsid w:val="004E290F"/>
    <w:rsid w:val="00527CEE"/>
    <w:rsid w:val="005515DA"/>
    <w:rsid w:val="00561615"/>
    <w:rsid w:val="00581CD1"/>
    <w:rsid w:val="00590FB2"/>
    <w:rsid w:val="005B11E0"/>
    <w:rsid w:val="005B4B9A"/>
    <w:rsid w:val="00674313"/>
    <w:rsid w:val="006C49AD"/>
    <w:rsid w:val="006D13F9"/>
    <w:rsid w:val="006F372C"/>
    <w:rsid w:val="006F5731"/>
    <w:rsid w:val="00734611"/>
    <w:rsid w:val="007673E6"/>
    <w:rsid w:val="007948C8"/>
    <w:rsid w:val="007A538B"/>
    <w:rsid w:val="007B7A78"/>
    <w:rsid w:val="008512BD"/>
    <w:rsid w:val="008530A9"/>
    <w:rsid w:val="0087165B"/>
    <w:rsid w:val="00873A05"/>
    <w:rsid w:val="00891493"/>
    <w:rsid w:val="008C6DEB"/>
    <w:rsid w:val="008C73D7"/>
    <w:rsid w:val="008D085E"/>
    <w:rsid w:val="00924B23"/>
    <w:rsid w:val="009603F0"/>
    <w:rsid w:val="00963B74"/>
    <w:rsid w:val="009818F9"/>
    <w:rsid w:val="009D0443"/>
    <w:rsid w:val="009D0E80"/>
    <w:rsid w:val="009F0D71"/>
    <w:rsid w:val="00A24C23"/>
    <w:rsid w:val="00A3601E"/>
    <w:rsid w:val="00A538C4"/>
    <w:rsid w:val="00A801C0"/>
    <w:rsid w:val="00A822E2"/>
    <w:rsid w:val="00A83EFF"/>
    <w:rsid w:val="00A857A1"/>
    <w:rsid w:val="00A953C8"/>
    <w:rsid w:val="00B027FE"/>
    <w:rsid w:val="00B13A4B"/>
    <w:rsid w:val="00B20985"/>
    <w:rsid w:val="00B231A3"/>
    <w:rsid w:val="00B3052D"/>
    <w:rsid w:val="00B33551"/>
    <w:rsid w:val="00B55E7F"/>
    <w:rsid w:val="00B6004F"/>
    <w:rsid w:val="00B82353"/>
    <w:rsid w:val="00B85EAB"/>
    <w:rsid w:val="00B92268"/>
    <w:rsid w:val="00BB7817"/>
    <w:rsid w:val="00BC5CD3"/>
    <w:rsid w:val="00C11069"/>
    <w:rsid w:val="00C3478E"/>
    <w:rsid w:val="00C43CF5"/>
    <w:rsid w:val="00C46F65"/>
    <w:rsid w:val="00C65AE8"/>
    <w:rsid w:val="00C9099D"/>
    <w:rsid w:val="00CA586F"/>
    <w:rsid w:val="00CB6D1D"/>
    <w:rsid w:val="00CC4A50"/>
    <w:rsid w:val="00D0000A"/>
    <w:rsid w:val="00D04E81"/>
    <w:rsid w:val="00D464D2"/>
    <w:rsid w:val="00DB53D0"/>
    <w:rsid w:val="00DD0568"/>
    <w:rsid w:val="00DD183D"/>
    <w:rsid w:val="00E239F1"/>
    <w:rsid w:val="00E52249"/>
    <w:rsid w:val="00E940A7"/>
    <w:rsid w:val="00EE53C7"/>
    <w:rsid w:val="00F17774"/>
    <w:rsid w:val="00F21F94"/>
    <w:rsid w:val="00F445ED"/>
    <w:rsid w:val="00F50CE1"/>
    <w:rsid w:val="00FA3FA4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3B4A7-E9BA-49C8-91C2-8EDE4EDD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D0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DD183D"/>
    <w:rPr>
      <w:rFonts w:asciiTheme="minorHAnsi" w:hAnsiTheme="minorHAnsi"/>
      <w:b/>
      <w:i/>
      <w:iCs/>
    </w:rPr>
  </w:style>
  <w:style w:type="character" w:customStyle="1" w:styleId="30">
    <w:name w:val="Заголовок 3 Знак"/>
    <w:basedOn w:val="a0"/>
    <w:link w:val="3"/>
    <w:uiPriority w:val="9"/>
    <w:rsid w:val="008D08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5029-8637-472F-A065-10B67B3C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цов Михаил Юрьевич</dc:creator>
  <cp:lastModifiedBy>user</cp:lastModifiedBy>
  <cp:revision>2</cp:revision>
  <cp:lastPrinted>2020-05-07T09:37:00Z</cp:lastPrinted>
  <dcterms:created xsi:type="dcterms:W3CDTF">2022-01-20T05:51:00Z</dcterms:created>
  <dcterms:modified xsi:type="dcterms:W3CDTF">2022-01-20T05:51:00Z</dcterms:modified>
</cp:coreProperties>
</file>